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200A5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1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61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0A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0D16FE" w:rsidRDefault="000D16FE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61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103" w:rsidRDefault="00361FC6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25-2шт</w:t>
            </w:r>
            <w:r w:rsidR="006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1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а №5</w:t>
            </w:r>
            <w:r w:rsidR="0071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5B9" w:rsidRPr="00C8022F" w:rsidRDefault="00A0074D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обновление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щитков на л/клетках с заменой авт.выключателей, провода, сжим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C1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а (1шт.),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амп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C1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ключателей (2шт.)</w:t>
            </w:r>
            <w:r w:rsidR="00C1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0D16FE" w:rsidRDefault="000D16FE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3760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</w:p>
          <w:p w:rsidR="00CC53E2" w:rsidRPr="00CC53E2" w:rsidRDefault="00A962E3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0D16FE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C53E2" w:rsidRPr="000D16FE" w:rsidRDefault="0071218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01035"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53E2" w:rsidRPr="000D16FE" w:rsidRDefault="00CC53E2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2FE" w:rsidRPr="000D16FE" w:rsidRDefault="00CC53E2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C53E2" w:rsidRPr="00C13760" w:rsidRDefault="00A962E3" w:rsidP="00C1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1120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1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6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6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CC53E2" w:rsidRDefault="00CC53E2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A0074D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  <w:p w:rsidR="00C13760" w:rsidRPr="000D16FE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5966E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 279,65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71218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C53E2" w:rsidRPr="000D16FE" w:rsidRDefault="00CC53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Default="00361F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9,40 </w:t>
            </w: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A962E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Default="00A00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0,25</w:t>
            </w: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Pr="000D16FE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5966E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962E3" w:rsidRDefault="005966E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конных откосов акрил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я окраска стен в подъезде №9, утепление труб на улице между </w:t>
            </w:r>
            <w:proofErr w:type="spellStart"/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ми</w:t>
            </w:r>
            <w:proofErr w:type="spellEnd"/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,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0F9E" w:rsidRDefault="00520F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E3AA0" w:rsidRDefault="005966E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ежпанельных стыков (швов) кв.77  (3п.м.) </w:t>
            </w:r>
          </w:p>
          <w:p w:rsidR="003952E0" w:rsidRDefault="007E3AA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дроизоляция ж/б плиты кровли балкона кв.77 (7,2м2) </w:t>
            </w:r>
          </w:p>
          <w:p w:rsidR="002B5AD6" w:rsidRPr="000D44B5" w:rsidRDefault="003952E0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ж/б плиты кровли балкона кв.80,358, 359, 360 (19м2)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2E3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AA0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E3AA0" w:rsidRDefault="007E3AA0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Pr="007E3AA0" w:rsidRDefault="007E3AA0" w:rsidP="007E3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62E3" w:rsidRPr="00520F9E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52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2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06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20F9E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A0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E3AA0" w:rsidRDefault="007E3AA0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E3AA0" w:rsidRDefault="007E3AA0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A0" w:rsidRDefault="007E3AA0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7E3AA0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952E0" w:rsidRDefault="003952E0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7E3AA0" w:rsidRDefault="003952E0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62E3" w:rsidRPr="00520F9E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9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7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966E0" w:rsidP="00A96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  <w:p w:rsidR="00520F9E" w:rsidRDefault="00520F9E" w:rsidP="00520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20F9E" w:rsidP="00520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A0" w:rsidRDefault="007E3AA0" w:rsidP="00520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Default="007E3AA0" w:rsidP="00520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3952E0" w:rsidRDefault="003952E0" w:rsidP="00395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Default="003952E0" w:rsidP="00395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Default="003952E0" w:rsidP="0039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3952E0" w:rsidRDefault="003952E0" w:rsidP="00395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Pr="003952E0" w:rsidRDefault="003952E0" w:rsidP="0039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417" w:type="dxa"/>
          </w:tcPr>
          <w:p w:rsidR="00564737" w:rsidRDefault="00517F39" w:rsidP="000D1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962E3" w:rsidRDefault="003952E0" w:rsidP="0056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 430,68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A0" w:rsidRDefault="007E3AA0" w:rsidP="00A96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20F9E" w:rsidP="00A96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68</w:t>
            </w:r>
          </w:p>
          <w:p w:rsidR="00520F9E" w:rsidRDefault="00520F9E" w:rsidP="00520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20F9E" w:rsidP="00520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A0" w:rsidRDefault="00520F9E" w:rsidP="00520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3AA0" w:rsidRDefault="007E3AA0" w:rsidP="00520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40,00</w:t>
            </w:r>
          </w:p>
          <w:p w:rsidR="007E3AA0" w:rsidRDefault="007E3AA0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A0" w:rsidRDefault="007E3AA0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Default="007E3AA0" w:rsidP="007E3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00</w:t>
            </w:r>
          </w:p>
          <w:p w:rsidR="003952E0" w:rsidRDefault="003952E0" w:rsidP="007E3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7E3AA0" w:rsidRDefault="003952E0" w:rsidP="007E3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0,00</w:t>
            </w:r>
          </w:p>
        </w:tc>
      </w:tr>
      <w:tr w:rsidR="00753A92" w:rsidRPr="0073507D" w:rsidTr="0067058E">
        <w:tc>
          <w:tcPr>
            <w:tcW w:w="4112" w:type="dxa"/>
          </w:tcPr>
          <w:p w:rsidR="00BF1120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0D44B5" w:rsidRDefault="000D44B5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D44B5" w:rsidRDefault="00753A9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44B5" w:rsidRDefault="000D44B5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A8" w:rsidRPr="000D44B5" w:rsidRDefault="002545A8" w:rsidP="000D4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44B5" w:rsidRDefault="000D44B5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A8" w:rsidRPr="000D44B5" w:rsidRDefault="002545A8" w:rsidP="000D4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Pr="00950A3C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8A0DE3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A3C" w:rsidRPr="0073507D" w:rsidRDefault="00950A3C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3C20" w:rsidRPr="00766B4B" w:rsidRDefault="00133C20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C20" w:rsidRPr="00766B4B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766B4B" w:rsidRDefault="00133C20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875617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875617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0A3C" w:rsidRDefault="00950A3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9 710 рублей 3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5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десят девять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5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десять рублей 3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D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 460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5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четыре</w:t>
      </w:r>
      <w:r w:rsidR="00180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5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 четыреста шестьдесят рублей    33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D16FE"/>
    <w:rsid w:val="000D44B5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F131F"/>
    <w:rsid w:val="00301035"/>
    <w:rsid w:val="00352E45"/>
    <w:rsid w:val="00354012"/>
    <w:rsid w:val="00361FC6"/>
    <w:rsid w:val="00366E06"/>
    <w:rsid w:val="00383C1B"/>
    <w:rsid w:val="003952E0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7F39"/>
    <w:rsid w:val="00520F9E"/>
    <w:rsid w:val="00532FF6"/>
    <w:rsid w:val="00564737"/>
    <w:rsid w:val="005666B5"/>
    <w:rsid w:val="005668AB"/>
    <w:rsid w:val="0057169C"/>
    <w:rsid w:val="00576CB7"/>
    <w:rsid w:val="00582F35"/>
    <w:rsid w:val="00590781"/>
    <w:rsid w:val="005966E0"/>
    <w:rsid w:val="005A5BC7"/>
    <w:rsid w:val="005C685F"/>
    <w:rsid w:val="005D027F"/>
    <w:rsid w:val="005F1076"/>
    <w:rsid w:val="005F21B7"/>
    <w:rsid w:val="0061790F"/>
    <w:rsid w:val="00640406"/>
    <w:rsid w:val="0064121C"/>
    <w:rsid w:val="006651D3"/>
    <w:rsid w:val="0067058E"/>
    <w:rsid w:val="006A5667"/>
    <w:rsid w:val="006B03C9"/>
    <w:rsid w:val="006D14AF"/>
    <w:rsid w:val="006D6B01"/>
    <w:rsid w:val="006E3E5F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2458D"/>
    <w:rsid w:val="00934AC1"/>
    <w:rsid w:val="00943B8D"/>
    <w:rsid w:val="00950A3C"/>
    <w:rsid w:val="00951FD6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13760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17022"/>
    <w:rsid w:val="00D17567"/>
    <w:rsid w:val="00D21A61"/>
    <w:rsid w:val="00D3262B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67546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C6D05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55</cp:revision>
  <cp:lastPrinted>2018-05-31T13:48:00Z</cp:lastPrinted>
  <dcterms:created xsi:type="dcterms:W3CDTF">2016-08-30T08:09:00Z</dcterms:created>
  <dcterms:modified xsi:type="dcterms:W3CDTF">2018-05-31T13:49:00Z</dcterms:modified>
</cp:coreProperties>
</file>